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22" w:rsidRDefault="008F6F22" w:rsidP="00BD28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6F22" w:rsidRDefault="00BD28CA" w:rsidP="008F6F2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lo A</w:t>
      </w:r>
    </w:p>
    <w:p w:rsidR="00FD08FC" w:rsidRPr="005301D6" w:rsidRDefault="00FD08FC" w:rsidP="003E19B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E4C52" w:rsidRDefault="005301D6" w:rsidP="005301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E3B">
        <w:rPr>
          <w:rFonts w:ascii="Times New Roman" w:hAnsi="Times New Roman" w:cs="Times New Roman"/>
          <w:b/>
          <w:sz w:val="36"/>
          <w:szCs w:val="36"/>
        </w:rPr>
        <w:t>PERIODO DI SERVIZIO DAL 01.07.2011 AL 30.06.2019</w:t>
      </w:r>
    </w:p>
    <w:p w:rsidR="00BB4C4C" w:rsidRPr="00767E3B" w:rsidRDefault="00BB4C4C" w:rsidP="005301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ROFILO:_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_______________________________________</w:t>
      </w:r>
    </w:p>
    <w:p w:rsidR="005301D6" w:rsidRDefault="005301D6" w:rsidP="004E4C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Direttore Generale 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RCCS Bonino </w:t>
      </w:r>
      <w:proofErr w:type="spellStart"/>
      <w:r>
        <w:rPr>
          <w:rFonts w:ascii="Times New Roman" w:hAnsi="Times New Roman" w:cs="Times New Roman"/>
          <w:sz w:val="22"/>
          <w:szCs w:val="22"/>
        </w:rPr>
        <w:t>Pulej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Piemonte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a Salita Contino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sina</w:t>
      </w:r>
    </w:p>
    <w:p w:rsidR="00DA7AF0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BD28CA" w:rsidRPr="007E57D0" w:rsidRDefault="003E19B7" w:rsidP="00767E3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E57D0">
        <w:rPr>
          <w:rFonts w:ascii="Times New Roman" w:hAnsi="Times New Roman" w:cs="Times New Roman"/>
          <w:b/>
          <w:sz w:val="40"/>
          <w:szCs w:val="40"/>
          <w:u w:val="single"/>
        </w:rPr>
        <w:t>art. 20 c. 1 D</w:t>
      </w:r>
      <w:r w:rsidR="008A0E66" w:rsidRPr="007E57D0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Pr="007E57D0">
        <w:rPr>
          <w:rFonts w:ascii="Times New Roman" w:hAnsi="Times New Roman" w:cs="Times New Roman"/>
          <w:b/>
          <w:sz w:val="40"/>
          <w:szCs w:val="40"/>
          <w:u w:val="single"/>
        </w:rPr>
        <w:t>lgs</w:t>
      </w:r>
      <w:r w:rsidR="008A0E66" w:rsidRPr="007E57D0">
        <w:rPr>
          <w:rFonts w:ascii="Times New Roman" w:hAnsi="Times New Roman" w:cs="Times New Roman"/>
          <w:b/>
          <w:sz w:val="40"/>
          <w:szCs w:val="40"/>
          <w:u w:val="single"/>
        </w:rPr>
        <w:t>. 75/2017 (</w:t>
      </w:r>
      <w:r w:rsidRPr="007E57D0">
        <w:rPr>
          <w:rFonts w:ascii="Times New Roman" w:hAnsi="Times New Roman" w:cs="Times New Roman"/>
          <w:b/>
          <w:sz w:val="40"/>
          <w:szCs w:val="40"/>
          <w:u w:val="single"/>
        </w:rPr>
        <w:t>Decreto</w:t>
      </w:r>
      <w:r w:rsidR="008A0E66" w:rsidRPr="007E57D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7E57D0">
        <w:rPr>
          <w:rFonts w:ascii="Times New Roman" w:hAnsi="Times New Roman" w:cs="Times New Roman"/>
          <w:b/>
          <w:sz w:val="40"/>
          <w:szCs w:val="40"/>
          <w:u w:val="single"/>
        </w:rPr>
        <w:t>Madia)</w:t>
      </w:r>
      <w:r w:rsidR="00BD28CA" w:rsidRPr="007E57D0">
        <w:rPr>
          <w:rFonts w:ascii="Times New Roman" w:hAnsi="Times New Roman" w:cs="Times New Roman"/>
          <w:b/>
          <w:sz w:val="40"/>
          <w:szCs w:val="40"/>
          <w:u w:val="single"/>
        </w:rPr>
        <w:t xml:space="preserve"> e </w:t>
      </w:r>
      <w:proofErr w:type="spellStart"/>
      <w:r w:rsidR="00BD28CA" w:rsidRPr="007E57D0">
        <w:rPr>
          <w:rFonts w:ascii="Times New Roman" w:hAnsi="Times New Roman" w:cs="Times New Roman"/>
          <w:b/>
          <w:sz w:val="40"/>
          <w:szCs w:val="40"/>
          <w:u w:val="single"/>
        </w:rPr>
        <w:t>ss.</w:t>
      </w:r>
      <w:proofErr w:type="gramStart"/>
      <w:r w:rsidR="00BD28CA" w:rsidRPr="007E57D0">
        <w:rPr>
          <w:rFonts w:ascii="Times New Roman" w:hAnsi="Times New Roman" w:cs="Times New Roman"/>
          <w:b/>
          <w:sz w:val="40"/>
          <w:szCs w:val="40"/>
          <w:u w:val="single"/>
        </w:rPr>
        <w:t>mm.ii</w:t>
      </w:r>
      <w:proofErr w:type="spellEnd"/>
      <w:proofErr w:type="gramEnd"/>
    </w:p>
    <w:p w:rsidR="00DA7AF0" w:rsidRPr="00D11D94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3E19B7" w:rsidRPr="00D11D94" w:rsidRDefault="003E19B7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l/la_______________________________________nato/a_____________________il__________________residente a________________</w:t>
      </w:r>
      <w:proofErr w:type="spellStart"/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.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C.A.P.________ in  Via_______________________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Codice fiscale________________________________, recapito telefonico____________________________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Indirizz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mail :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_______________________;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attualmente in servizio presso</w:t>
      </w:r>
      <w:r w:rsidR="008A0E66" w:rsidRPr="00A67097">
        <w:rPr>
          <w:rFonts w:ascii="Times New Roman" w:hAnsi="Times New Roman" w:cs="Times New Roman"/>
          <w:sz w:val="20"/>
          <w:szCs w:val="20"/>
        </w:rPr>
        <w:t xml:space="preserve"> codesto Ente in qualità di (</w:t>
      </w:r>
      <w:r w:rsidRPr="00A67097">
        <w:rPr>
          <w:rFonts w:ascii="Times New Roman" w:hAnsi="Times New Roman" w:cs="Times New Roman"/>
          <w:sz w:val="20"/>
          <w:szCs w:val="20"/>
        </w:rPr>
        <w:t xml:space="preserve">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</w:t>
      </w:r>
      <w:r w:rsidR="008A0E66" w:rsidRPr="00A67097">
        <w:rPr>
          <w:rFonts w:ascii="Times New Roman" w:hAnsi="Times New Roman" w:cs="Times New Roman"/>
          <w:sz w:val="20"/>
          <w:szCs w:val="20"/>
        </w:rPr>
        <w:t xml:space="preserve"> </w:t>
      </w:r>
      <w:r w:rsidRPr="00A67097">
        <w:rPr>
          <w:rFonts w:ascii="Times New Roman" w:hAnsi="Times New Roman" w:cs="Times New Roman"/>
          <w:sz w:val="20"/>
          <w:szCs w:val="20"/>
        </w:rPr>
        <w:t>ruolo_______________________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.___________________;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ai sensi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degli art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46 e 47 del D.P.R. n. 445/2000, consapevole delle responsabilità penali in caso di dichiarazioni mendaci ai sensi dell’art.76 del medesimo D.P.R. n. 445/2000,</w:t>
      </w:r>
    </w:p>
    <w:p w:rsidR="005218C4" w:rsidRPr="00A67097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097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5218C4" w:rsidRPr="00A67097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2FDB" w:rsidRPr="00A67097" w:rsidRDefault="00792FDB" w:rsidP="00792FD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che </w:t>
      </w:r>
      <w:r w:rsidR="00850900">
        <w:rPr>
          <w:rFonts w:ascii="Times New Roman" w:hAnsi="Times New Roman" w:cs="Times New Roman"/>
          <w:sz w:val="20"/>
          <w:szCs w:val="20"/>
        </w:rPr>
        <w:t xml:space="preserve">successivamente </w:t>
      </w:r>
      <w:r w:rsidRPr="00A67097">
        <w:rPr>
          <w:rFonts w:ascii="Times New Roman" w:hAnsi="Times New Roman" w:cs="Times New Roman"/>
          <w:sz w:val="20"/>
          <w:szCs w:val="20"/>
        </w:rPr>
        <w:t>alla data d</w:t>
      </w:r>
      <w:r w:rsidR="00850900">
        <w:rPr>
          <w:rFonts w:ascii="Times New Roman" w:hAnsi="Times New Roman" w:cs="Times New Roman"/>
          <w:sz w:val="20"/>
          <w:szCs w:val="20"/>
        </w:rPr>
        <w:t>i entrata in vigore della Legge n. 124 del 20115 (</w:t>
      </w:r>
      <w:r w:rsidRPr="00A67097">
        <w:rPr>
          <w:rFonts w:ascii="Times New Roman" w:hAnsi="Times New Roman" w:cs="Times New Roman"/>
          <w:sz w:val="20"/>
          <w:szCs w:val="20"/>
        </w:rPr>
        <w:t>28.08.2015</w:t>
      </w:r>
      <w:r w:rsidR="00850900">
        <w:rPr>
          <w:rFonts w:ascii="Times New Roman" w:hAnsi="Times New Roman" w:cs="Times New Roman"/>
          <w:sz w:val="20"/>
          <w:szCs w:val="20"/>
        </w:rPr>
        <w:t>)</w:t>
      </w:r>
      <w:r w:rsidRPr="00A67097">
        <w:rPr>
          <w:rFonts w:ascii="Times New Roman" w:hAnsi="Times New Roman" w:cs="Times New Roman"/>
          <w:sz w:val="20"/>
          <w:szCs w:val="20"/>
        </w:rPr>
        <w:t xml:space="preserve"> risulta in servizio presso l’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Irccs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 Bonino 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Pulejo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-Piemonte in qualità </w:t>
      </w:r>
      <w:r w:rsidR="00A021DC">
        <w:rPr>
          <w:rFonts w:ascii="Times New Roman" w:hAnsi="Times New Roman" w:cs="Times New Roman"/>
          <w:sz w:val="20"/>
          <w:szCs w:val="20"/>
        </w:rPr>
        <w:t>di</w:t>
      </w:r>
      <w:r w:rsidRPr="00A67097">
        <w:rPr>
          <w:rFonts w:ascii="Times New Roman" w:hAnsi="Times New Roman" w:cs="Times New Roman"/>
          <w:sz w:val="20"/>
          <w:szCs w:val="20"/>
        </w:rPr>
        <w:t xml:space="preserve"> (profilo professionale) _______________   ruolo_____________</w:t>
      </w:r>
      <w:r w:rsidR="00A021DC">
        <w:rPr>
          <w:rFonts w:ascii="Times New Roman" w:hAnsi="Times New Roman" w:cs="Times New Roman"/>
          <w:sz w:val="20"/>
          <w:szCs w:val="20"/>
        </w:rPr>
        <w:t>____________</w:t>
      </w:r>
      <w:proofErr w:type="spellStart"/>
      <w:proofErr w:type="gramStart"/>
      <w:r w:rsidRPr="00A67097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.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</w:t>
      </w:r>
      <w:r w:rsidR="007E6FDE">
        <w:rPr>
          <w:rFonts w:ascii="Times New Roman" w:hAnsi="Times New Roman" w:cs="Times New Roman"/>
          <w:sz w:val="20"/>
          <w:szCs w:val="20"/>
        </w:rPr>
        <w:t>______________</w:t>
      </w:r>
    </w:p>
    <w:p w:rsidR="00792FDB" w:rsidRPr="00A67097" w:rsidRDefault="00EC5463" w:rsidP="00792FDB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pologia di contratto </w:t>
      </w:r>
      <w:r w:rsidR="00BD28CA">
        <w:rPr>
          <w:rFonts w:ascii="Times New Roman" w:hAnsi="Times New Roman" w:cs="Times New Roman"/>
          <w:sz w:val="20"/>
          <w:szCs w:val="20"/>
        </w:rPr>
        <w:t xml:space="preserve">a tempo </w:t>
      </w:r>
      <w:proofErr w:type="spellStart"/>
      <w:r w:rsidR="00BD28CA">
        <w:rPr>
          <w:rFonts w:ascii="Times New Roman" w:hAnsi="Times New Roman" w:cs="Times New Roman"/>
          <w:sz w:val="20"/>
          <w:szCs w:val="20"/>
        </w:rPr>
        <w:t>determinato</w:t>
      </w:r>
      <w:r w:rsidR="00CE66DE" w:rsidRPr="00A67097">
        <w:rPr>
          <w:rFonts w:ascii="Times New Roman" w:hAnsi="Times New Roman" w:cs="Times New Roman"/>
          <w:sz w:val="20"/>
          <w:szCs w:val="20"/>
        </w:rPr>
        <w:t>_____________________e</w:t>
      </w:r>
      <w:proofErr w:type="spellEnd"/>
      <w:r w:rsidR="00CE66DE" w:rsidRPr="00A67097">
        <w:rPr>
          <w:rFonts w:ascii="Times New Roman" w:hAnsi="Times New Roman" w:cs="Times New Roman"/>
          <w:sz w:val="20"/>
          <w:szCs w:val="20"/>
        </w:rPr>
        <w:t xml:space="preserve"> che è stato reclutato a tempo determinato con la s</w:t>
      </w:r>
      <w:r w:rsidR="00B14AFE">
        <w:rPr>
          <w:rFonts w:ascii="Times New Roman" w:hAnsi="Times New Roman" w:cs="Times New Roman"/>
          <w:sz w:val="20"/>
          <w:szCs w:val="20"/>
        </w:rPr>
        <w:t>eguente procedura concorsuale (</w:t>
      </w:r>
      <w:r w:rsidR="00CE66DE" w:rsidRPr="00A67097">
        <w:rPr>
          <w:rFonts w:ascii="Times New Roman" w:hAnsi="Times New Roman" w:cs="Times New Roman"/>
          <w:sz w:val="20"/>
          <w:szCs w:val="20"/>
        </w:rPr>
        <w:t xml:space="preserve">indicare tutti i dati della </w:t>
      </w:r>
      <w:proofErr w:type="gramStart"/>
      <w:r w:rsidR="00CE66DE" w:rsidRPr="00A67097">
        <w:rPr>
          <w:rFonts w:ascii="Times New Roman" w:hAnsi="Times New Roman" w:cs="Times New Roman"/>
          <w:sz w:val="20"/>
          <w:szCs w:val="20"/>
        </w:rPr>
        <w:t>procedura)_</w:t>
      </w:r>
      <w:proofErr w:type="gramEnd"/>
      <w:r w:rsidR="00CE66DE" w:rsidRPr="00A67097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FA06F7" w:rsidRPr="00A67097" w:rsidRDefault="00FA06F7" w:rsidP="00FA06F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maturare entro la</w:t>
      </w:r>
      <w:r w:rsidR="00CE66DE" w:rsidRPr="00A67097">
        <w:rPr>
          <w:rFonts w:ascii="Times New Roman" w:hAnsi="Times New Roman" w:cs="Times New Roman"/>
          <w:sz w:val="20"/>
          <w:szCs w:val="20"/>
        </w:rPr>
        <w:t xml:space="preserve"> data </w:t>
      </w:r>
      <w:r w:rsidR="00BD28CA">
        <w:rPr>
          <w:rFonts w:ascii="Times New Roman" w:hAnsi="Times New Roman" w:cs="Times New Roman"/>
          <w:sz w:val="20"/>
          <w:szCs w:val="20"/>
        </w:rPr>
        <w:t xml:space="preserve">del </w:t>
      </w:r>
      <w:r w:rsidR="00BD28CA" w:rsidRPr="00BD28CA">
        <w:rPr>
          <w:rFonts w:ascii="Times New Roman" w:hAnsi="Times New Roman" w:cs="Times New Roman"/>
          <w:b/>
          <w:sz w:val="20"/>
          <w:szCs w:val="20"/>
        </w:rPr>
        <w:t>30.06.2019</w:t>
      </w:r>
      <w:r w:rsidR="00D5002F" w:rsidRPr="00A67097">
        <w:rPr>
          <w:rFonts w:ascii="Times New Roman" w:hAnsi="Times New Roman" w:cs="Times New Roman"/>
          <w:sz w:val="20"/>
          <w:szCs w:val="20"/>
        </w:rPr>
        <w:t xml:space="preserve"> </w:t>
      </w:r>
      <w:r w:rsidR="00BD28CA">
        <w:rPr>
          <w:rFonts w:ascii="Times New Roman" w:hAnsi="Times New Roman" w:cs="Times New Roman"/>
          <w:sz w:val="20"/>
          <w:szCs w:val="20"/>
        </w:rPr>
        <w:t xml:space="preserve">( il periodo dovrà rientrare dall’01.07.2011 al 30.06.2019 precisamente negli ultimi) </w:t>
      </w:r>
      <w:r w:rsidR="00D5002F" w:rsidRPr="00A67097">
        <w:rPr>
          <w:rFonts w:ascii="Times New Roman" w:hAnsi="Times New Roman" w:cs="Times New Roman"/>
          <w:sz w:val="20"/>
          <w:szCs w:val="20"/>
        </w:rPr>
        <w:t>i seguenti anni /mesi/giorni di servizio, anche non continuativi, negli ultimi otto</w:t>
      </w:r>
      <w:r w:rsidR="00EC5463">
        <w:rPr>
          <w:rFonts w:ascii="Times New Roman" w:hAnsi="Times New Roman" w:cs="Times New Roman"/>
          <w:sz w:val="20"/>
          <w:szCs w:val="20"/>
        </w:rPr>
        <w:t xml:space="preserve"> anni con contratto di lavoro (</w:t>
      </w:r>
      <w:r w:rsidR="00D5002F" w:rsidRPr="00A67097">
        <w:rPr>
          <w:rFonts w:ascii="Times New Roman" w:hAnsi="Times New Roman" w:cs="Times New Roman"/>
          <w:sz w:val="20"/>
          <w:szCs w:val="20"/>
        </w:rPr>
        <w:t>a tempo determinato) presso l’</w:t>
      </w:r>
      <w:proofErr w:type="spellStart"/>
      <w:r w:rsidR="00D5002F" w:rsidRPr="00A67097">
        <w:rPr>
          <w:rFonts w:ascii="Times New Roman" w:hAnsi="Times New Roman" w:cs="Times New Roman"/>
          <w:sz w:val="20"/>
          <w:szCs w:val="20"/>
        </w:rPr>
        <w:t>Irccs</w:t>
      </w:r>
      <w:proofErr w:type="spellEnd"/>
      <w:r w:rsidR="00D5002F" w:rsidRPr="00A67097">
        <w:rPr>
          <w:rFonts w:ascii="Times New Roman" w:hAnsi="Times New Roman" w:cs="Times New Roman"/>
          <w:sz w:val="20"/>
          <w:szCs w:val="20"/>
        </w:rPr>
        <w:t xml:space="preserve"> Bonino </w:t>
      </w:r>
      <w:proofErr w:type="spellStart"/>
      <w:r w:rsidR="00D5002F" w:rsidRPr="00A67097">
        <w:rPr>
          <w:rFonts w:ascii="Times New Roman" w:hAnsi="Times New Roman" w:cs="Times New Roman"/>
          <w:sz w:val="20"/>
          <w:szCs w:val="20"/>
        </w:rPr>
        <w:t>Pulejo</w:t>
      </w:r>
      <w:proofErr w:type="spellEnd"/>
      <w:r w:rsidR="00D5002F" w:rsidRPr="00A67097">
        <w:rPr>
          <w:rFonts w:ascii="Times New Roman" w:hAnsi="Times New Roman" w:cs="Times New Roman"/>
          <w:sz w:val="20"/>
          <w:szCs w:val="20"/>
        </w:rPr>
        <w:t>-Piemonte</w:t>
      </w:r>
      <w:r w:rsidR="005218C4" w:rsidRPr="00A67097">
        <w:rPr>
          <w:rFonts w:ascii="Times New Roman" w:hAnsi="Times New Roman" w:cs="Times New Roman"/>
          <w:sz w:val="20"/>
          <w:szCs w:val="20"/>
        </w:rPr>
        <w:t xml:space="preserve"> (</w:t>
      </w:r>
      <w:r w:rsidR="00D5002F" w:rsidRPr="00A67097">
        <w:rPr>
          <w:rFonts w:ascii="Times New Roman" w:hAnsi="Times New Roman" w:cs="Times New Roman"/>
          <w:sz w:val="20"/>
          <w:szCs w:val="20"/>
        </w:rPr>
        <w:t xml:space="preserve">nello stesso profilo professionale) 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FA06F7" w:rsidRDefault="00BD28CA" w:rsidP="00FA06F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pologia di contratto </w:t>
      </w:r>
      <w:r w:rsidR="00FA06F7" w:rsidRPr="00A67097">
        <w:rPr>
          <w:rFonts w:ascii="Times New Roman" w:hAnsi="Times New Roman" w:cs="Times New Roman"/>
          <w:sz w:val="20"/>
          <w:szCs w:val="20"/>
        </w:rPr>
        <w:t>_______________presso l’Azienda ______________________________________________________________;</w:t>
      </w:r>
    </w:p>
    <w:p w:rsidR="00FA06F7" w:rsidRPr="00A67097" w:rsidRDefault="00FA06F7" w:rsidP="00FA06F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lastRenderedPageBreak/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FA06F7" w:rsidRPr="00A67097" w:rsidRDefault="00FA06F7" w:rsidP="00FA06F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FA06F7" w:rsidRPr="007E57D0" w:rsidRDefault="00FA06F7" w:rsidP="007E57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AFE" w:rsidRDefault="00D5002F" w:rsidP="00B56D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6F7">
        <w:rPr>
          <w:rFonts w:ascii="Times New Roman" w:hAnsi="Times New Roman" w:cs="Times New Roman"/>
          <w:sz w:val="20"/>
          <w:szCs w:val="20"/>
        </w:rPr>
        <w:t>presso altra Amministrazione del S.S.N</w:t>
      </w:r>
      <w:r w:rsidR="00FA06F7" w:rsidRPr="00FA06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002F" w:rsidRPr="00FA06F7" w:rsidRDefault="00D5002F" w:rsidP="00B56D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A06F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FA06F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FA06F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FA06F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FA06F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FA06F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BD28CA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pologia di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ntratt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="00D5002F" w:rsidRPr="00A67097">
        <w:rPr>
          <w:rFonts w:ascii="Times New Roman" w:hAnsi="Times New Roman" w:cs="Times New Roman"/>
          <w:sz w:val="20"/>
          <w:szCs w:val="20"/>
        </w:rPr>
        <w:t>presso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BD28CA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pologia di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ratto</w:t>
      </w:r>
      <w:r w:rsidR="00D5002F" w:rsidRPr="00A67097">
        <w:rPr>
          <w:rFonts w:ascii="Times New Roman" w:hAnsi="Times New Roman" w:cs="Times New Roman"/>
          <w:sz w:val="20"/>
          <w:szCs w:val="20"/>
        </w:rPr>
        <w:t>_______________presso</w:t>
      </w:r>
      <w:proofErr w:type="spellEnd"/>
      <w:r w:rsidR="00D5002F" w:rsidRPr="00A67097">
        <w:rPr>
          <w:rFonts w:ascii="Times New Roman" w:hAnsi="Times New Roman" w:cs="Times New Roman"/>
          <w:sz w:val="20"/>
          <w:szCs w:val="20"/>
        </w:rPr>
        <w:t xml:space="preserve">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 w:rsidR="00FD08FC"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 w:rsidR="00FD08FC"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 w:rsidR="00FD08FC"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5218C4" w:rsidRPr="00A67097" w:rsidRDefault="00D5002F" w:rsidP="005218C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PER UN TOTALE DI ANNI _____________MESI___</w:t>
      </w:r>
      <w:r w:rsidR="005218C4" w:rsidRPr="00A67097">
        <w:rPr>
          <w:rFonts w:ascii="Times New Roman" w:hAnsi="Times New Roman" w:cs="Times New Roman"/>
          <w:sz w:val="20"/>
          <w:szCs w:val="20"/>
        </w:rPr>
        <w:t>____________GIORNI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Luogo___________data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                                                     Firma______________________</w:t>
      </w:r>
    </w:p>
    <w:p w:rsidR="005218C4" w:rsidRPr="00A67097" w:rsidRDefault="005218C4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002F" w:rsidRPr="00A67097" w:rsidRDefault="00CD3554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Si allega fotocopia fronte retro di un valido documento di identità.</w:t>
      </w:r>
    </w:p>
    <w:p w:rsidR="00EB3597" w:rsidRPr="00EB3597" w:rsidRDefault="00EB3597" w:rsidP="00EB35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97">
        <w:rPr>
          <w:rFonts w:ascii="Times New Roman" w:hAnsi="Times New Roman" w:cs="Times New Roman"/>
          <w:sz w:val="20"/>
          <w:szCs w:val="20"/>
        </w:rPr>
        <w:t>Il/la Sottoscritto/a:</w:t>
      </w:r>
    </w:p>
    <w:p w:rsidR="00EB3597" w:rsidRPr="00EB3597" w:rsidRDefault="00EB3597" w:rsidP="00EB35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97">
        <w:rPr>
          <w:rFonts w:ascii="Times New Roman" w:hAnsi="Times New Roman" w:cs="Times New Roman"/>
          <w:sz w:val="20"/>
          <w:szCs w:val="20"/>
        </w:rPr>
        <w:t>è consapevole, ai sensi del DPR n. 445/2000 della decadenza dei benefici di cui all’art 75 e delle conseguenze penali per le ipotesi di falsità in atti e dichiarazioni mendaci di cui all’art 76;</w:t>
      </w:r>
    </w:p>
    <w:p w:rsidR="00EB3597" w:rsidRDefault="00EB3597" w:rsidP="00EB35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97">
        <w:rPr>
          <w:rFonts w:ascii="Times New Roman" w:hAnsi="Times New Roman" w:cs="Times New Roman"/>
          <w:sz w:val="20"/>
          <w:szCs w:val="20"/>
        </w:rPr>
        <w:t>dichiara di essere stato/a inf</w:t>
      </w:r>
      <w:r w:rsidR="009D6A71">
        <w:rPr>
          <w:rFonts w:ascii="Times New Roman" w:hAnsi="Times New Roman" w:cs="Times New Roman"/>
          <w:sz w:val="20"/>
          <w:szCs w:val="20"/>
        </w:rPr>
        <w:t>ormato/a, ai sensi</w:t>
      </w:r>
      <w:r w:rsidR="009D6A71" w:rsidRPr="009D6A71">
        <w:rPr>
          <w:rFonts w:ascii="Arial" w:hAnsi="Arial" w:cs="Arial"/>
        </w:rPr>
        <w:t xml:space="preserve"> </w:t>
      </w:r>
      <w:r w:rsidR="000120E8">
        <w:rPr>
          <w:rFonts w:ascii="Times New Roman" w:hAnsi="Times New Roman" w:cs="Times New Roman"/>
          <w:sz w:val="20"/>
          <w:szCs w:val="20"/>
        </w:rPr>
        <w:t xml:space="preserve">del </w:t>
      </w:r>
      <w:proofErr w:type="spellStart"/>
      <w:proofErr w:type="gramStart"/>
      <w:r w:rsidR="000120E8">
        <w:rPr>
          <w:rFonts w:ascii="Times New Roman" w:hAnsi="Times New Roman" w:cs="Times New Roman"/>
          <w:sz w:val="20"/>
          <w:szCs w:val="20"/>
        </w:rPr>
        <w:t>D.Lgs</w:t>
      </w:r>
      <w:proofErr w:type="gramEnd"/>
      <w:r w:rsidR="000120E8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="000120E8">
        <w:rPr>
          <w:rFonts w:ascii="Times New Roman" w:hAnsi="Times New Roman" w:cs="Times New Roman"/>
          <w:sz w:val="20"/>
          <w:szCs w:val="20"/>
        </w:rPr>
        <w:t xml:space="preserve"> 30/6/2003, n. 19</w:t>
      </w:r>
      <w:bookmarkStart w:id="0" w:name="_GoBack"/>
      <w:bookmarkEnd w:id="0"/>
      <w:r w:rsidR="009D6A71" w:rsidRPr="009D6A71">
        <w:rPr>
          <w:rFonts w:ascii="Times New Roman" w:hAnsi="Times New Roman" w:cs="Times New Roman"/>
          <w:sz w:val="20"/>
          <w:szCs w:val="20"/>
        </w:rPr>
        <w:t xml:space="preserve">, nonché del Regolamento Europeo n. 679/2016 </w:t>
      </w:r>
      <w:r w:rsidRPr="009D6A71">
        <w:rPr>
          <w:rFonts w:ascii="Times New Roman" w:hAnsi="Times New Roman" w:cs="Times New Roman"/>
          <w:sz w:val="20"/>
          <w:szCs w:val="20"/>
        </w:rPr>
        <w:t>c</w:t>
      </w:r>
      <w:r w:rsidRPr="00EB3597">
        <w:rPr>
          <w:rFonts w:ascii="Times New Roman" w:hAnsi="Times New Roman" w:cs="Times New Roman"/>
          <w:sz w:val="20"/>
          <w:szCs w:val="20"/>
        </w:rPr>
        <w:t>irca il trattamento dei dati personali raccolti, e in particolare, che tali dati saranno trattati anche con strumenti informatici esclusivamente per le finalità per le quali la presente domanda viene resa.</w:t>
      </w:r>
    </w:p>
    <w:p w:rsidR="00397854" w:rsidRPr="00EB3597" w:rsidRDefault="00397854" w:rsidP="0039785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9D4C3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Luogo____________Dat</w:t>
      </w:r>
      <w:r w:rsidR="005218C4" w:rsidRPr="00A6709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5218C4" w:rsidRPr="00A67097">
        <w:rPr>
          <w:rFonts w:ascii="Times New Roman" w:hAnsi="Times New Roman" w:cs="Times New Roman"/>
          <w:sz w:val="20"/>
          <w:szCs w:val="20"/>
        </w:rPr>
        <w:t>_____________</w:t>
      </w:r>
      <w:r w:rsidRPr="00A6709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218C4" w:rsidRPr="00A67097">
        <w:rPr>
          <w:rFonts w:ascii="Times New Roman" w:hAnsi="Times New Roman" w:cs="Times New Roman"/>
          <w:sz w:val="20"/>
          <w:szCs w:val="20"/>
        </w:rPr>
        <w:t xml:space="preserve">                              Firma______________________</w:t>
      </w:r>
    </w:p>
    <w:sectPr w:rsidR="00A021DC" w:rsidRPr="00A67097" w:rsidSect="00F311FA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DF" w:rsidRDefault="001D5EDF" w:rsidP="003E70FD">
      <w:r>
        <w:separator/>
      </w:r>
    </w:p>
  </w:endnote>
  <w:endnote w:type="continuationSeparator" w:id="0">
    <w:p w:rsidR="001D5EDF" w:rsidRDefault="001D5EDF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DF" w:rsidRDefault="001D5EDF" w:rsidP="003E70FD">
      <w:r>
        <w:separator/>
      </w:r>
    </w:p>
  </w:footnote>
  <w:footnote w:type="continuationSeparator" w:id="0">
    <w:p w:rsidR="001D5EDF" w:rsidRDefault="001D5EDF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19"/>
  </w:num>
  <w:num w:numId="6">
    <w:abstractNumId w:val="16"/>
  </w:num>
  <w:num w:numId="7">
    <w:abstractNumId w:val="7"/>
  </w:num>
  <w:num w:numId="8">
    <w:abstractNumId w:val="14"/>
  </w:num>
  <w:num w:numId="9">
    <w:abstractNumId w:val="21"/>
  </w:num>
  <w:num w:numId="10">
    <w:abstractNumId w:val="22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20"/>
  </w:num>
  <w:num w:numId="17">
    <w:abstractNumId w:val="13"/>
  </w:num>
  <w:num w:numId="18">
    <w:abstractNumId w:val="3"/>
  </w:num>
  <w:num w:numId="19">
    <w:abstractNumId w:val="8"/>
  </w:num>
  <w:num w:numId="20">
    <w:abstractNumId w:val="17"/>
  </w:num>
  <w:num w:numId="21">
    <w:abstractNumId w:val="23"/>
  </w:num>
  <w:num w:numId="22">
    <w:abstractNumId w:val="11"/>
  </w:num>
  <w:num w:numId="23">
    <w:abstractNumId w:val="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BF"/>
    <w:rsid w:val="00011209"/>
    <w:rsid w:val="000120E8"/>
    <w:rsid w:val="000428B3"/>
    <w:rsid w:val="00050916"/>
    <w:rsid w:val="00053F9F"/>
    <w:rsid w:val="0005439C"/>
    <w:rsid w:val="000572B3"/>
    <w:rsid w:val="000702BC"/>
    <w:rsid w:val="000B79CF"/>
    <w:rsid w:val="00121551"/>
    <w:rsid w:val="001275FD"/>
    <w:rsid w:val="001301E6"/>
    <w:rsid w:val="001335BF"/>
    <w:rsid w:val="0018245C"/>
    <w:rsid w:val="0019077A"/>
    <w:rsid w:val="001A3F94"/>
    <w:rsid w:val="001A742F"/>
    <w:rsid w:val="001B08E6"/>
    <w:rsid w:val="001D2A41"/>
    <w:rsid w:val="001D3D62"/>
    <w:rsid w:val="001D5EDF"/>
    <w:rsid w:val="001E21B5"/>
    <w:rsid w:val="00225FE2"/>
    <w:rsid w:val="00244705"/>
    <w:rsid w:val="002508AD"/>
    <w:rsid w:val="0025776C"/>
    <w:rsid w:val="002677AF"/>
    <w:rsid w:val="00274725"/>
    <w:rsid w:val="002751F2"/>
    <w:rsid w:val="00281680"/>
    <w:rsid w:val="00296DFB"/>
    <w:rsid w:val="002B25AC"/>
    <w:rsid w:val="002D1BC6"/>
    <w:rsid w:val="002D6AFE"/>
    <w:rsid w:val="002F1F78"/>
    <w:rsid w:val="002F672F"/>
    <w:rsid w:val="0031108A"/>
    <w:rsid w:val="00327ED0"/>
    <w:rsid w:val="003365B0"/>
    <w:rsid w:val="00345C08"/>
    <w:rsid w:val="0035089E"/>
    <w:rsid w:val="00351918"/>
    <w:rsid w:val="003528B4"/>
    <w:rsid w:val="0035426A"/>
    <w:rsid w:val="00393882"/>
    <w:rsid w:val="00397854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3F5FE2"/>
    <w:rsid w:val="00440754"/>
    <w:rsid w:val="00445A5E"/>
    <w:rsid w:val="00445E4E"/>
    <w:rsid w:val="00446419"/>
    <w:rsid w:val="0045790A"/>
    <w:rsid w:val="004A5054"/>
    <w:rsid w:val="004B2747"/>
    <w:rsid w:val="004B4277"/>
    <w:rsid w:val="004C3531"/>
    <w:rsid w:val="004E4098"/>
    <w:rsid w:val="004E4C52"/>
    <w:rsid w:val="004E73FB"/>
    <w:rsid w:val="0050680E"/>
    <w:rsid w:val="005218C4"/>
    <w:rsid w:val="005301D6"/>
    <w:rsid w:val="005409EF"/>
    <w:rsid w:val="00546E8C"/>
    <w:rsid w:val="00554F52"/>
    <w:rsid w:val="00596C91"/>
    <w:rsid w:val="00597ECD"/>
    <w:rsid w:val="005A00ED"/>
    <w:rsid w:val="005B6410"/>
    <w:rsid w:val="005B73F0"/>
    <w:rsid w:val="005C16F3"/>
    <w:rsid w:val="005F03F9"/>
    <w:rsid w:val="005F1993"/>
    <w:rsid w:val="006145B8"/>
    <w:rsid w:val="00617C7C"/>
    <w:rsid w:val="0063612D"/>
    <w:rsid w:val="0068078F"/>
    <w:rsid w:val="00682902"/>
    <w:rsid w:val="006923B0"/>
    <w:rsid w:val="00696239"/>
    <w:rsid w:val="006A026F"/>
    <w:rsid w:val="006A6627"/>
    <w:rsid w:val="006A7E5A"/>
    <w:rsid w:val="006B365A"/>
    <w:rsid w:val="006F61E2"/>
    <w:rsid w:val="006F688D"/>
    <w:rsid w:val="007261FB"/>
    <w:rsid w:val="00726B80"/>
    <w:rsid w:val="00752CE5"/>
    <w:rsid w:val="00754B9B"/>
    <w:rsid w:val="007573BD"/>
    <w:rsid w:val="007641C4"/>
    <w:rsid w:val="00767E3B"/>
    <w:rsid w:val="00784BAB"/>
    <w:rsid w:val="00792FDB"/>
    <w:rsid w:val="007B1818"/>
    <w:rsid w:val="007C0A89"/>
    <w:rsid w:val="007C63E2"/>
    <w:rsid w:val="007D50F3"/>
    <w:rsid w:val="007D5915"/>
    <w:rsid w:val="007E57D0"/>
    <w:rsid w:val="007E6FDE"/>
    <w:rsid w:val="007F0275"/>
    <w:rsid w:val="00804479"/>
    <w:rsid w:val="00806126"/>
    <w:rsid w:val="00820573"/>
    <w:rsid w:val="00850900"/>
    <w:rsid w:val="008778BB"/>
    <w:rsid w:val="00877E98"/>
    <w:rsid w:val="008A0E66"/>
    <w:rsid w:val="008A104E"/>
    <w:rsid w:val="008C49DA"/>
    <w:rsid w:val="008D0875"/>
    <w:rsid w:val="008D09A8"/>
    <w:rsid w:val="008D28F2"/>
    <w:rsid w:val="008E1F21"/>
    <w:rsid w:val="008F6F22"/>
    <w:rsid w:val="0091630D"/>
    <w:rsid w:val="00926FD7"/>
    <w:rsid w:val="00936C06"/>
    <w:rsid w:val="009436ED"/>
    <w:rsid w:val="0094714B"/>
    <w:rsid w:val="0098250D"/>
    <w:rsid w:val="009829B6"/>
    <w:rsid w:val="009D4C3C"/>
    <w:rsid w:val="009D6A71"/>
    <w:rsid w:val="009F447B"/>
    <w:rsid w:val="009F5BEB"/>
    <w:rsid w:val="00A021DC"/>
    <w:rsid w:val="00A16D70"/>
    <w:rsid w:val="00A173E7"/>
    <w:rsid w:val="00A3555B"/>
    <w:rsid w:val="00A67097"/>
    <w:rsid w:val="00AC3114"/>
    <w:rsid w:val="00AD37E1"/>
    <w:rsid w:val="00AF137A"/>
    <w:rsid w:val="00AF72F3"/>
    <w:rsid w:val="00B14AFE"/>
    <w:rsid w:val="00B20DC9"/>
    <w:rsid w:val="00B26341"/>
    <w:rsid w:val="00B27B66"/>
    <w:rsid w:val="00B558BA"/>
    <w:rsid w:val="00B874AD"/>
    <w:rsid w:val="00B91CF8"/>
    <w:rsid w:val="00B953B6"/>
    <w:rsid w:val="00BB0B3F"/>
    <w:rsid w:val="00BB4C4C"/>
    <w:rsid w:val="00BB7B3B"/>
    <w:rsid w:val="00BC0A78"/>
    <w:rsid w:val="00BD28CA"/>
    <w:rsid w:val="00BF095B"/>
    <w:rsid w:val="00BF097C"/>
    <w:rsid w:val="00C06BB5"/>
    <w:rsid w:val="00C1589E"/>
    <w:rsid w:val="00C1643F"/>
    <w:rsid w:val="00C535C8"/>
    <w:rsid w:val="00C658A0"/>
    <w:rsid w:val="00C707E6"/>
    <w:rsid w:val="00C87B97"/>
    <w:rsid w:val="00C957D7"/>
    <w:rsid w:val="00CA58A2"/>
    <w:rsid w:val="00CD3554"/>
    <w:rsid w:val="00CD6C63"/>
    <w:rsid w:val="00CE66DE"/>
    <w:rsid w:val="00D11D94"/>
    <w:rsid w:val="00D1248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CBF"/>
    <w:rsid w:val="00D95F54"/>
    <w:rsid w:val="00DA7AF0"/>
    <w:rsid w:val="00DB48AC"/>
    <w:rsid w:val="00DC1526"/>
    <w:rsid w:val="00DD53FE"/>
    <w:rsid w:val="00DD5615"/>
    <w:rsid w:val="00E10E85"/>
    <w:rsid w:val="00E37884"/>
    <w:rsid w:val="00E4179A"/>
    <w:rsid w:val="00E44CFD"/>
    <w:rsid w:val="00E60926"/>
    <w:rsid w:val="00E61096"/>
    <w:rsid w:val="00E63D11"/>
    <w:rsid w:val="00E92AB3"/>
    <w:rsid w:val="00EA2841"/>
    <w:rsid w:val="00EB3597"/>
    <w:rsid w:val="00EC5463"/>
    <w:rsid w:val="00ED3CA8"/>
    <w:rsid w:val="00EE5B2A"/>
    <w:rsid w:val="00EF0D3A"/>
    <w:rsid w:val="00EF72E8"/>
    <w:rsid w:val="00EF77E7"/>
    <w:rsid w:val="00F043EE"/>
    <w:rsid w:val="00F1167A"/>
    <w:rsid w:val="00F311FA"/>
    <w:rsid w:val="00F3230A"/>
    <w:rsid w:val="00F45773"/>
    <w:rsid w:val="00F50E8F"/>
    <w:rsid w:val="00F65898"/>
    <w:rsid w:val="00F801C1"/>
    <w:rsid w:val="00FA06F7"/>
    <w:rsid w:val="00FA1A9B"/>
    <w:rsid w:val="00FA3AE0"/>
    <w:rsid w:val="00FD08FC"/>
    <w:rsid w:val="00FD703C"/>
    <w:rsid w:val="00FE0805"/>
    <w:rsid w:val="00FE6829"/>
    <w:rsid w:val="00FE749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D9C9B"/>
  <w15:docId w15:val="{38D4461B-36C7-47F5-A21E-E4AE479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0221C-756C-4F7F-BEA6-4F9750B4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antonietta.cardone</cp:lastModifiedBy>
  <cp:revision>11</cp:revision>
  <cp:lastPrinted>2017-09-27T09:14:00Z</cp:lastPrinted>
  <dcterms:created xsi:type="dcterms:W3CDTF">2019-12-13T12:36:00Z</dcterms:created>
  <dcterms:modified xsi:type="dcterms:W3CDTF">2019-12-13T13:44:00Z</dcterms:modified>
</cp:coreProperties>
</file>